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bookmarkStart w:id="0" w:name="_GoBack"/>
      <w:bookmarkEnd w:id="0"/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2014"/>
      </w:tblGrid>
      <w:tr w:rsidR="000B7B2E" w:rsidRPr="00B848BD" w:rsidTr="00821197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20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E0780A" w:rsidRPr="00B848BD" w:rsidTr="00821197">
        <w:tc>
          <w:tcPr>
            <w:tcW w:w="1242" w:type="dxa"/>
          </w:tcPr>
          <w:p w:rsidR="00E0780A" w:rsidRPr="00B848BD" w:rsidRDefault="00E0780A" w:rsidP="00E0780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８</w:t>
            </w:r>
          </w:p>
        </w:tc>
        <w:tc>
          <w:tcPr>
            <w:tcW w:w="2552" w:type="dxa"/>
          </w:tcPr>
          <w:p w:rsidR="00E0780A" w:rsidRPr="00B848BD" w:rsidRDefault="00E0780A" w:rsidP="00E0780A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積載車②（トヨタ）</w:t>
            </w:r>
          </w:p>
        </w:tc>
        <w:tc>
          <w:tcPr>
            <w:tcW w:w="3514" w:type="dxa"/>
          </w:tcPr>
          <w:p w:rsidR="00E0780A" w:rsidRPr="00603CE5" w:rsidRDefault="00E0780A" w:rsidP="00E0780A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E0780A" w:rsidRDefault="00E0780A" w:rsidP="00E0780A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８００ さ ８２２</w:t>
            </w:r>
          </w:p>
          <w:p w:rsidR="00E0780A" w:rsidRDefault="00E0780A" w:rsidP="00E0780A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E0780A" w:rsidRPr="00603CE5" w:rsidRDefault="00E0780A" w:rsidP="00E0780A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４，７４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E0780A" w:rsidRDefault="00E0780A" w:rsidP="00E0780A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○走行距離　２，６６２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E0780A" w:rsidRPr="00B848BD" w:rsidRDefault="00E0780A" w:rsidP="00E0780A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３月３１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2014" w:type="dxa"/>
            <w:vAlign w:val="center"/>
          </w:tcPr>
          <w:p w:rsidR="00E0780A" w:rsidRDefault="00E0780A" w:rsidP="00E0780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２０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8A" w:rsidRDefault="009D5E8A">
      <w:r>
        <w:separator/>
      </w:r>
    </w:p>
  </w:endnote>
  <w:endnote w:type="continuationSeparator" w:id="0">
    <w:p w:rsidR="009D5E8A" w:rsidRDefault="009D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8A" w:rsidRDefault="009D5E8A">
      <w:r>
        <w:separator/>
      </w:r>
    </w:p>
  </w:footnote>
  <w:footnote w:type="continuationSeparator" w:id="0">
    <w:p w:rsidR="009D5E8A" w:rsidRDefault="009D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9487E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197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D5E8A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0780A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5BAB-FFFC-48A4-842E-D6D6C00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1</cp:revision>
  <cp:lastPrinted>2016-05-11T01:39:00Z</cp:lastPrinted>
  <dcterms:created xsi:type="dcterms:W3CDTF">2016-05-06T01:23:00Z</dcterms:created>
  <dcterms:modified xsi:type="dcterms:W3CDTF">2026-01-06T02:45:00Z</dcterms:modified>
  <cp:category/>
  <cp:contentStatus/>
</cp:coreProperties>
</file>